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74" w:rsidRPr="00F304CB" w:rsidRDefault="004E0574" w:rsidP="004424E7">
      <w:pPr>
        <w:pStyle w:val="Ttulo1"/>
        <w:spacing w:line="480" w:lineRule="auto"/>
        <w:jc w:val="center"/>
        <w:rPr>
          <w:rFonts w:asciiTheme="majorHAnsi" w:hAnsiTheme="majorHAnsi" w:cstheme="minorHAnsi"/>
          <w:sz w:val="24"/>
          <w:szCs w:val="24"/>
          <w:u w:val="single"/>
        </w:rPr>
      </w:pPr>
      <w:r w:rsidRPr="00F304CB">
        <w:rPr>
          <w:rFonts w:asciiTheme="majorHAnsi" w:hAnsiTheme="majorHAnsi" w:cstheme="minorHAnsi"/>
          <w:sz w:val="24"/>
          <w:szCs w:val="24"/>
          <w:u w:val="single"/>
        </w:rPr>
        <w:t>CALENDÁRIO DE REUNIÕES DOS CONSELHOS SUPERIORES PARA O ANO 20</w:t>
      </w:r>
      <w:r w:rsidR="00662EC0" w:rsidRPr="00F304CB">
        <w:rPr>
          <w:rFonts w:asciiTheme="majorHAnsi" w:hAnsiTheme="majorHAnsi" w:cstheme="minorHAnsi"/>
          <w:sz w:val="24"/>
          <w:szCs w:val="24"/>
          <w:u w:val="single"/>
        </w:rPr>
        <w:t>1</w:t>
      </w:r>
      <w:r w:rsidR="004424E7" w:rsidRPr="00F304CB">
        <w:rPr>
          <w:rFonts w:asciiTheme="majorHAnsi" w:hAnsiTheme="majorHAnsi" w:cstheme="minorHAnsi"/>
          <w:sz w:val="24"/>
          <w:szCs w:val="24"/>
          <w:u w:val="single"/>
        </w:rPr>
        <w:t>7</w:t>
      </w:r>
      <w:r w:rsidRPr="00F304CB">
        <w:rPr>
          <w:rFonts w:asciiTheme="majorHAnsi" w:hAnsiTheme="majorHAnsi" w:cstheme="minorHAnsi"/>
          <w:sz w:val="24"/>
          <w:szCs w:val="24"/>
          <w:u w:val="single"/>
        </w:rPr>
        <w:t xml:space="preserve"> – HORÁRIO: 14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57"/>
        <w:gridCol w:w="2357"/>
        <w:gridCol w:w="2357"/>
        <w:gridCol w:w="2357"/>
        <w:gridCol w:w="2357"/>
        <w:gridCol w:w="2357"/>
      </w:tblGrid>
      <w:tr w:rsidR="004E0574" w:rsidRPr="00F304CB">
        <w:tc>
          <w:tcPr>
            <w:tcW w:w="2357" w:type="dxa"/>
          </w:tcPr>
          <w:p w:rsidR="004E0574" w:rsidRPr="00F304CB" w:rsidRDefault="004E0574" w:rsidP="004424E7">
            <w:pPr>
              <w:pStyle w:val="Ttulo6"/>
              <w:spacing w:after="120"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MÊS</w:t>
            </w:r>
          </w:p>
        </w:tc>
        <w:tc>
          <w:tcPr>
            <w:tcW w:w="2357" w:type="dxa"/>
          </w:tcPr>
          <w:p w:rsidR="00C02D71" w:rsidRPr="00F304CB" w:rsidRDefault="004E0574" w:rsidP="00AC65F6">
            <w:pPr>
              <w:pStyle w:val="Ttulo4"/>
              <w:spacing w:after="0"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CONDIR</w:t>
            </w:r>
          </w:p>
        </w:tc>
        <w:tc>
          <w:tcPr>
            <w:tcW w:w="2357" w:type="dxa"/>
          </w:tcPr>
          <w:p w:rsidR="00080426" w:rsidRPr="00F304CB" w:rsidRDefault="00080426" w:rsidP="00AC65F6">
            <w:pPr>
              <w:pStyle w:val="Ttulo5"/>
              <w:spacing w:after="120" w:line="240" w:lineRule="auto"/>
              <w:rPr>
                <w:rFonts w:asciiTheme="majorHAnsi" w:hAnsiTheme="majorHAnsi" w:cstheme="minorHAnsi"/>
              </w:rPr>
            </w:pPr>
            <w:r w:rsidRPr="00F304CB">
              <w:rPr>
                <w:rFonts w:asciiTheme="majorHAnsi" w:hAnsiTheme="majorHAnsi" w:cstheme="minorHAnsi"/>
              </w:rPr>
              <w:t>CONGRAD</w:t>
            </w:r>
          </w:p>
        </w:tc>
        <w:tc>
          <w:tcPr>
            <w:tcW w:w="2357" w:type="dxa"/>
          </w:tcPr>
          <w:p w:rsidR="004C3786" w:rsidRPr="00F304CB" w:rsidRDefault="00C1694D" w:rsidP="00AC65F6">
            <w:pPr>
              <w:pStyle w:val="Ttulo5"/>
              <w:spacing w:after="120" w:line="240" w:lineRule="auto"/>
              <w:rPr>
                <w:rFonts w:asciiTheme="majorHAnsi" w:hAnsiTheme="majorHAnsi" w:cstheme="minorHAnsi"/>
              </w:rPr>
            </w:pPr>
            <w:r w:rsidRPr="00F304CB">
              <w:rPr>
                <w:rFonts w:asciiTheme="majorHAnsi" w:hAnsiTheme="majorHAnsi" w:cstheme="minorHAnsi"/>
              </w:rPr>
              <w:t>CONPEP</w:t>
            </w:r>
          </w:p>
        </w:tc>
        <w:tc>
          <w:tcPr>
            <w:tcW w:w="2357" w:type="dxa"/>
          </w:tcPr>
          <w:p w:rsidR="00C87402" w:rsidRPr="00F304CB" w:rsidRDefault="004E0574" w:rsidP="00AC65F6">
            <w:pPr>
              <w:spacing w:before="120" w:line="360" w:lineRule="auto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ONSEX</w:t>
            </w:r>
          </w:p>
        </w:tc>
        <w:tc>
          <w:tcPr>
            <w:tcW w:w="2357" w:type="dxa"/>
          </w:tcPr>
          <w:p w:rsidR="00FA6F14" w:rsidRPr="00F304CB" w:rsidRDefault="004E0574" w:rsidP="00AC65F6">
            <w:pPr>
              <w:spacing w:before="120" w:after="120" w:line="276" w:lineRule="auto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ONSUN</w:t>
            </w:r>
          </w:p>
        </w:tc>
      </w:tr>
      <w:tr w:rsidR="000937ED" w:rsidRPr="00F304CB">
        <w:tc>
          <w:tcPr>
            <w:tcW w:w="2357" w:type="dxa"/>
          </w:tcPr>
          <w:p w:rsidR="000937ED" w:rsidRPr="00F304CB" w:rsidRDefault="000937ED" w:rsidP="004424E7">
            <w:pPr>
              <w:pStyle w:val="Ttulo3"/>
              <w:spacing w:before="120" w:after="12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JANEIRO</w:t>
            </w:r>
          </w:p>
        </w:tc>
        <w:tc>
          <w:tcPr>
            <w:tcW w:w="2357" w:type="dxa"/>
          </w:tcPr>
          <w:p w:rsidR="000937ED" w:rsidRPr="00F304CB" w:rsidRDefault="007124CC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- - - - - -</w:t>
            </w:r>
          </w:p>
        </w:tc>
        <w:tc>
          <w:tcPr>
            <w:tcW w:w="2357" w:type="dxa"/>
          </w:tcPr>
          <w:p w:rsidR="000937ED" w:rsidRPr="00F304CB" w:rsidRDefault="007124CC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- - - - - -</w:t>
            </w:r>
          </w:p>
        </w:tc>
        <w:tc>
          <w:tcPr>
            <w:tcW w:w="2357" w:type="dxa"/>
          </w:tcPr>
          <w:p w:rsidR="000937ED" w:rsidRPr="00F304CB" w:rsidRDefault="004C3786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- - - - - - </w:t>
            </w:r>
          </w:p>
        </w:tc>
        <w:tc>
          <w:tcPr>
            <w:tcW w:w="2357" w:type="dxa"/>
          </w:tcPr>
          <w:p w:rsidR="000937ED" w:rsidRPr="00F304CB" w:rsidRDefault="00C87402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- - - - - -</w:t>
            </w:r>
          </w:p>
        </w:tc>
        <w:tc>
          <w:tcPr>
            <w:tcW w:w="2357" w:type="dxa"/>
          </w:tcPr>
          <w:p w:rsidR="000937ED" w:rsidRPr="00F304CB" w:rsidRDefault="000648E3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- - - - - -</w:t>
            </w:r>
          </w:p>
        </w:tc>
      </w:tr>
      <w:tr w:rsidR="000937ED" w:rsidRPr="00F304CB">
        <w:tc>
          <w:tcPr>
            <w:tcW w:w="2357" w:type="dxa"/>
          </w:tcPr>
          <w:p w:rsidR="000937ED" w:rsidRPr="00F304CB" w:rsidRDefault="000937ED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FEVEREIRO</w:t>
            </w:r>
          </w:p>
        </w:tc>
        <w:tc>
          <w:tcPr>
            <w:tcW w:w="2357" w:type="dxa"/>
          </w:tcPr>
          <w:p w:rsidR="000937ED" w:rsidRPr="00F304CB" w:rsidRDefault="009E5F66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1</w:t>
            </w:r>
            <w:r w:rsidR="00D9743E" w:rsidRPr="00F304CB">
              <w:rPr>
                <w:rFonts w:asciiTheme="majorHAnsi" w:hAnsiTheme="majorHAnsi" w:cstheme="minorHAnsi"/>
                <w:sz w:val="24"/>
                <w:szCs w:val="24"/>
              </w:rPr>
              <w:t>0</w:t>
            </w:r>
            <w:r w:rsidR="000937ED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sexta-feira</w:t>
            </w:r>
          </w:p>
        </w:tc>
        <w:tc>
          <w:tcPr>
            <w:tcW w:w="2357" w:type="dxa"/>
          </w:tcPr>
          <w:p w:rsidR="00920366" w:rsidRPr="00F304CB" w:rsidRDefault="00B178A5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1</w:t>
            </w:r>
            <w:r w:rsidR="00D9743E" w:rsidRPr="00F304CB">
              <w:rPr>
                <w:rFonts w:asciiTheme="majorHAnsi" w:hAnsiTheme="majorHAnsi" w:cstheme="minorHAnsi"/>
                <w:sz w:val="24"/>
                <w:szCs w:val="24"/>
              </w:rPr>
              <w:t>7</w:t>
            </w:r>
            <w:r w:rsidR="000937ED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sexta-feira</w:t>
            </w:r>
          </w:p>
        </w:tc>
        <w:tc>
          <w:tcPr>
            <w:tcW w:w="2357" w:type="dxa"/>
          </w:tcPr>
          <w:p w:rsidR="00486CEF" w:rsidRPr="00F304CB" w:rsidRDefault="00D9743E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15</w:t>
            </w:r>
            <w:r w:rsidR="00486CEF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quarta-feira</w:t>
            </w:r>
          </w:p>
        </w:tc>
        <w:tc>
          <w:tcPr>
            <w:tcW w:w="2357" w:type="dxa"/>
          </w:tcPr>
          <w:p w:rsidR="000937ED" w:rsidRPr="00F304CB" w:rsidRDefault="00D9743E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22 – </w:t>
            </w:r>
            <w:r w:rsidR="00D34979" w:rsidRPr="00F304CB">
              <w:rPr>
                <w:rFonts w:asciiTheme="majorHAnsi" w:hAnsiTheme="majorHAnsi" w:cstheme="minorHAnsi"/>
                <w:sz w:val="24"/>
                <w:szCs w:val="24"/>
              </w:rPr>
              <w:t>quarta-feira</w:t>
            </w:r>
          </w:p>
        </w:tc>
        <w:tc>
          <w:tcPr>
            <w:tcW w:w="2357" w:type="dxa"/>
          </w:tcPr>
          <w:p w:rsidR="000937ED" w:rsidRPr="00F304CB" w:rsidRDefault="00C72500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2</w:t>
            </w:r>
            <w:r w:rsidR="00D9743E" w:rsidRPr="00F304CB">
              <w:rPr>
                <w:rFonts w:asciiTheme="majorHAnsi" w:hAnsiTheme="majorHAnsi" w:cstheme="minorHAnsi"/>
                <w:sz w:val="24"/>
                <w:szCs w:val="24"/>
              </w:rPr>
              <w:t>4</w:t>
            </w: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sexta-feira</w:t>
            </w:r>
          </w:p>
        </w:tc>
      </w:tr>
      <w:tr w:rsidR="004E0574" w:rsidRPr="00F304CB">
        <w:tc>
          <w:tcPr>
            <w:tcW w:w="2357" w:type="dxa"/>
          </w:tcPr>
          <w:p w:rsidR="004E0574" w:rsidRPr="00F304CB" w:rsidRDefault="004E0574" w:rsidP="00C035E6">
            <w:pPr>
              <w:spacing w:before="120" w:after="12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MARÇO</w:t>
            </w:r>
          </w:p>
        </w:tc>
        <w:tc>
          <w:tcPr>
            <w:tcW w:w="2357" w:type="dxa"/>
          </w:tcPr>
          <w:p w:rsidR="00D34ECD" w:rsidRPr="00F304CB" w:rsidRDefault="00D9743E" w:rsidP="00C035E6">
            <w:pPr>
              <w:spacing w:before="120" w:after="12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1</w:t>
            </w:r>
            <w:r w:rsidR="00D34ECD" w:rsidRPr="00F304CB">
              <w:rPr>
                <w:rFonts w:asciiTheme="majorHAnsi" w:hAnsiTheme="majorHAnsi" w:cstheme="minorHAnsi"/>
                <w:sz w:val="24"/>
                <w:szCs w:val="24"/>
              </w:rPr>
              <w:t>0</w:t>
            </w:r>
            <w:r w:rsidR="004F1151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</w:t>
            </w:r>
            <w:r w:rsidR="009E5F66" w:rsidRPr="00F304CB">
              <w:rPr>
                <w:rFonts w:asciiTheme="majorHAnsi" w:hAnsiTheme="majorHAnsi" w:cstheme="minorHAnsi"/>
                <w:sz w:val="24"/>
                <w:szCs w:val="24"/>
              </w:rPr>
              <w:t>sexta-feira</w:t>
            </w:r>
          </w:p>
        </w:tc>
        <w:tc>
          <w:tcPr>
            <w:tcW w:w="2357" w:type="dxa"/>
          </w:tcPr>
          <w:p w:rsidR="00AF6FA9" w:rsidRPr="00F304CB" w:rsidRDefault="00335E75" w:rsidP="00C035E6">
            <w:pPr>
              <w:spacing w:before="120" w:after="12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17</w:t>
            </w:r>
            <w:r w:rsidR="009E5F66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sexta-feira</w:t>
            </w:r>
          </w:p>
          <w:p w:rsidR="00C035E6" w:rsidRPr="00F304CB" w:rsidRDefault="00C035E6" w:rsidP="00C035E6">
            <w:pPr>
              <w:spacing w:before="120" w:after="12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 xml:space="preserve">24 </w:t>
            </w:r>
            <w:r w:rsidR="002B4F12" w:rsidRPr="00F304CB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>–</w:t>
            </w:r>
            <w:r w:rsidRPr="00F304CB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 xml:space="preserve"> sexta-feira</w:t>
            </w:r>
          </w:p>
        </w:tc>
        <w:tc>
          <w:tcPr>
            <w:tcW w:w="2357" w:type="dxa"/>
          </w:tcPr>
          <w:p w:rsidR="00695929" w:rsidRPr="00F304CB" w:rsidRDefault="00D9743E" w:rsidP="00C035E6">
            <w:pPr>
              <w:spacing w:before="120" w:after="12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22</w:t>
            </w:r>
            <w:r w:rsidR="004F1151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quarta-feira</w:t>
            </w:r>
          </w:p>
        </w:tc>
        <w:tc>
          <w:tcPr>
            <w:tcW w:w="2357" w:type="dxa"/>
          </w:tcPr>
          <w:p w:rsidR="004E0574" w:rsidRPr="00F304CB" w:rsidRDefault="009E5F66" w:rsidP="00C035E6">
            <w:pPr>
              <w:spacing w:before="120" w:after="12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2</w:t>
            </w:r>
            <w:r w:rsidR="00D9743E" w:rsidRPr="00F304CB">
              <w:rPr>
                <w:rFonts w:asciiTheme="majorHAnsi" w:hAnsiTheme="majorHAnsi" w:cstheme="minorHAnsi"/>
                <w:sz w:val="24"/>
                <w:szCs w:val="24"/>
              </w:rPr>
              <w:t>9</w:t>
            </w: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quarta-feira</w:t>
            </w:r>
          </w:p>
        </w:tc>
        <w:tc>
          <w:tcPr>
            <w:tcW w:w="2357" w:type="dxa"/>
          </w:tcPr>
          <w:p w:rsidR="00765CA7" w:rsidRPr="00F304CB" w:rsidRDefault="00D9743E" w:rsidP="00C035E6">
            <w:pPr>
              <w:spacing w:before="120" w:after="12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31</w:t>
            </w:r>
            <w:r w:rsidR="009E5F66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sexta-feira</w:t>
            </w:r>
          </w:p>
          <w:p w:rsidR="00E73283" w:rsidRPr="00F304CB" w:rsidRDefault="00E73283" w:rsidP="00C035E6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</w:pPr>
            <w:r w:rsidRPr="00F304CB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 xml:space="preserve">9 </w:t>
            </w:r>
            <w:r w:rsidR="002B4F12" w:rsidRPr="00F304CB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>–</w:t>
            </w:r>
            <w:r w:rsidRPr="00F304CB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 xml:space="preserve"> quinta-feira</w:t>
            </w:r>
          </w:p>
          <w:p w:rsidR="00C035E6" w:rsidRPr="00F304CB" w:rsidRDefault="00C035E6" w:rsidP="00C035E6">
            <w:pPr>
              <w:spacing w:after="120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 xml:space="preserve">24 </w:t>
            </w:r>
            <w:r w:rsidR="002B4F12" w:rsidRPr="00F304CB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>–</w:t>
            </w:r>
            <w:r w:rsidRPr="00F304CB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 xml:space="preserve"> sexta-feira</w:t>
            </w:r>
          </w:p>
        </w:tc>
      </w:tr>
      <w:tr w:rsidR="004E0574" w:rsidRPr="00F304CB">
        <w:tc>
          <w:tcPr>
            <w:tcW w:w="2357" w:type="dxa"/>
          </w:tcPr>
          <w:p w:rsidR="004E0574" w:rsidRPr="00F304CB" w:rsidRDefault="004E0574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ABRIL</w:t>
            </w:r>
          </w:p>
        </w:tc>
        <w:tc>
          <w:tcPr>
            <w:tcW w:w="2357" w:type="dxa"/>
          </w:tcPr>
          <w:p w:rsidR="002C0D00" w:rsidRPr="00F304CB" w:rsidRDefault="00D9743E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7</w:t>
            </w:r>
            <w:r w:rsidR="002C0D00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sexta-feira</w:t>
            </w:r>
          </w:p>
        </w:tc>
        <w:tc>
          <w:tcPr>
            <w:tcW w:w="2357" w:type="dxa"/>
          </w:tcPr>
          <w:p w:rsidR="004E0574" w:rsidRPr="00F304CB" w:rsidRDefault="00335E75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>12</w:t>
            </w:r>
            <w:r w:rsidR="00404DF4" w:rsidRPr="00F304CB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 xml:space="preserve"> – </w:t>
            </w:r>
            <w:r w:rsidR="00DF05F8" w:rsidRPr="00F304CB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>quarta</w:t>
            </w:r>
            <w:r w:rsidR="00404DF4" w:rsidRPr="00F304CB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>-feira</w:t>
            </w:r>
          </w:p>
        </w:tc>
        <w:tc>
          <w:tcPr>
            <w:tcW w:w="2357" w:type="dxa"/>
          </w:tcPr>
          <w:p w:rsidR="004E0574" w:rsidRPr="00F304CB" w:rsidRDefault="009E5F66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1</w:t>
            </w:r>
            <w:r w:rsidR="00DF05F8" w:rsidRPr="00F304CB">
              <w:rPr>
                <w:rFonts w:asciiTheme="majorHAnsi" w:hAnsiTheme="majorHAnsi" w:cstheme="minorHAnsi"/>
                <w:sz w:val="24"/>
                <w:szCs w:val="24"/>
              </w:rPr>
              <w:t>9</w:t>
            </w:r>
            <w:r w:rsidR="00404DF4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quarta-feira</w:t>
            </w:r>
          </w:p>
        </w:tc>
        <w:tc>
          <w:tcPr>
            <w:tcW w:w="2357" w:type="dxa"/>
          </w:tcPr>
          <w:p w:rsidR="004E0574" w:rsidRPr="00F304CB" w:rsidRDefault="00BF5174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2</w:t>
            </w:r>
            <w:r w:rsidR="00DF05F8" w:rsidRPr="00F304CB">
              <w:rPr>
                <w:rFonts w:asciiTheme="majorHAnsi" w:hAnsiTheme="majorHAnsi" w:cstheme="minorHAnsi"/>
                <w:sz w:val="24"/>
                <w:szCs w:val="24"/>
              </w:rPr>
              <w:t>6</w:t>
            </w:r>
            <w:r w:rsidR="004E0574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quarta-feira</w:t>
            </w:r>
          </w:p>
        </w:tc>
        <w:tc>
          <w:tcPr>
            <w:tcW w:w="2357" w:type="dxa"/>
          </w:tcPr>
          <w:p w:rsidR="009F332D" w:rsidRPr="00F304CB" w:rsidRDefault="009E5F66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2</w:t>
            </w:r>
            <w:r w:rsidR="00D9743E" w:rsidRPr="00F304CB">
              <w:rPr>
                <w:rFonts w:asciiTheme="majorHAnsi" w:hAnsiTheme="majorHAnsi" w:cstheme="minorHAnsi"/>
                <w:sz w:val="24"/>
                <w:szCs w:val="24"/>
              </w:rPr>
              <w:t>8</w:t>
            </w:r>
            <w:r w:rsidR="004E0574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sexta-feira</w:t>
            </w:r>
          </w:p>
        </w:tc>
      </w:tr>
      <w:tr w:rsidR="004E0574" w:rsidRPr="00F304CB">
        <w:tc>
          <w:tcPr>
            <w:tcW w:w="2357" w:type="dxa"/>
          </w:tcPr>
          <w:p w:rsidR="004E0574" w:rsidRPr="00F304CB" w:rsidRDefault="004E0574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MAIO</w:t>
            </w:r>
          </w:p>
        </w:tc>
        <w:tc>
          <w:tcPr>
            <w:tcW w:w="2357" w:type="dxa"/>
          </w:tcPr>
          <w:p w:rsidR="005F731B" w:rsidRPr="00F304CB" w:rsidRDefault="00DF05F8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12</w:t>
            </w:r>
            <w:r w:rsidR="004864D3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sexta-feira</w:t>
            </w:r>
          </w:p>
        </w:tc>
        <w:tc>
          <w:tcPr>
            <w:tcW w:w="2357" w:type="dxa"/>
          </w:tcPr>
          <w:p w:rsidR="004E0574" w:rsidRPr="00F304CB" w:rsidRDefault="009E5F66" w:rsidP="00F304CB">
            <w:pPr>
              <w:spacing w:before="120" w:after="12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1</w:t>
            </w:r>
            <w:r w:rsidR="00DF05F8" w:rsidRPr="00F304CB">
              <w:rPr>
                <w:rFonts w:asciiTheme="majorHAnsi" w:hAnsiTheme="majorHAnsi" w:cstheme="minorHAnsi"/>
                <w:sz w:val="24"/>
                <w:szCs w:val="24"/>
              </w:rPr>
              <w:t>9</w:t>
            </w:r>
            <w:r w:rsidR="004E0574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sexta-feira</w:t>
            </w:r>
          </w:p>
          <w:p w:rsidR="002B0DF6" w:rsidRPr="00F304CB" w:rsidRDefault="002B0DF6" w:rsidP="00836B2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>2</w:t>
            </w:r>
            <w:r w:rsidR="002478A5" w:rsidRPr="00F304CB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>6</w:t>
            </w:r>
            <w:r w:rsidRPr="00F304CB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 xml:space="preserve"> – </w:t>
            </w:r>
            <w:r w:rsidR="002478A5" w:rsidRPr="00F304CB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>sexta</w:t>
            </w:r>
            <w:r w:rsidRPr="00F304CB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>-feira</w:t>
            </w:r>
            <w:r w:rsidR="002478A5" w:rsidRPr="00F304C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="00836B24" w:rsidRPr="00F304C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- </w:t>
            </w:r>
            <w:r w:rsidR="002478A5" w:rsidRPr="00F304CB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>14h</w:t>
            </w:r>
          </w:p>
        </w:tc>
        <w:tc>
          <w:tcPr>
            <w:tcW w:w="2357" w:type="dxa"/>
          </w:tcPr>
          <w:p w:rsidR="004E0574" w:rsidRPr="00F304CB" w:rsidRDefault="009E5F66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1</w:t>
            </w:r>
            <w:r w:rsidR="00DF05F8" w:rsidRPr="00F304CB">
              <w:rPr>
                <w:rFonts w:asciiTheme="majorHAnsi" w:hAnsiTheme="majorHAnsi" w:cstheme="minorHAnsi"/>
                <w:sz w:val="24"/>
                <w:szCs w:val="24"/>
              </w:rPr>
              <w:t>0</w:t>
            </w:r>
            <w:r w:rsidR="004E0574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quarta-feira</w:t>
            </w:r>
          </w:p>
        </w:tc>
        <w:tc>
          <w:tcPr>
            <w:tcW w:w="2357" w:type="dxa"/>
          </w:tcPr>
          <w:p w:rsidR="004E0574" w:rsidRPr="00F304CB" w:rsidRDefault="009E5F66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1</w:t>
            </w:r>
            <w:r w:rsidR="00DF05F8" w:rsidRPr="00F304CB">
              <w:rPr>
                <w:rFonts w:asciiTheme="majorHAnsi" w:hAnsiTheme="majorHAnsi" w:cstheme="minorHAnsi"/>
                <w:sz w:val="24"/>
                <w:szCs w:val="24"/>
              </w:rPr>
              <w:t>7</w:t>
            </w:r>
            <w:r w:rsidR="00252ECC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quarta-feira</w:t>
            </w:r>
          </w:p>
        </w:tc>
        <w:tc>
          <w:tcPr>
            <w:tcW w:w="2357" w:type="dxa"/>
          </w:tcPr>
          <w:p w:rsidR="002478A5" w:rsidRPr="00F304CB" w:rsidRDefault="002478A5" w:rsidP="002B0DF6">
            <w:pPr>
              <w:spacing w:before="120" w:after="120"/>
              <w:jc w:val="center"/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</w:pPr>
            <w:r w:rsidRPr="00F304CB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>5 – sexta-feira</w:t>
            </w:r>
          </w:p>
          <w:p w:rsidR="002B4F12" w:rsidRPr="00F304CB" w:rsidRDefault="00404DF4" w:rsidP="00836B24">
            <w:pPr>
              <w:spacing w:before="120" w:after="12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>2</w:t>
            </w:r>
            <w:r w:rsidR="00DF05F8" w:rsidRPr="00F304CB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>6</w:t>
            </w:r>
            <w:r w:rsidR="004E0574" w:rsidRPr="00F304CB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 xml:space="preserve"> – sexta-feira</w:t>
            </w:r>
            <w:r w:rsidR="002478A5" w:rsidRPr="00F304CB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 xml:space="preserve"> </w:t>
            </w:r>
            <w:r w:rsidR="00836B24" w:rsidRPr="00F304CB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>-</w:t>
            </w:r>
            <w:r w:rsidR="002478A5" w:rsidRPr="00F304CB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 xml:space="preserve"> 8h30</w:t>
            </w:r>
          </w:p>
        </w:tc>
      </w:tr>
      <w:tr w:rsidR="004E0574" w:rsidRPr="00F304CB">
        <w:tc>
          <w:tcPr>
            <w:tcW w:w="2357" w:type="dxa"/>
          </w:tcPr>
          <w:p w:rsidR="004E0574" w:rsidRPr="00F304CB" w:rsidRDefault="004E0574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JUNHO</w:t>
            </w:r>
          </w:p>
        </w:tc>
        <w:tc>
          <w:tcPr>
            <w:tcW w:w="2357" w:type="dxa"/>
          </w:tcPr>
          <w:p w:rsidR="005F731B" w:rsidRPr="00F304CB" w:rsidRDefault="00DF05F8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09</w:t>
            </w:r>
            <w:r w:rsidR="00252ECC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4E0574" w:rsidRPr="00F304CB">
              <w:rPr>
                <w:rFonts w:asciiTheme="majorHAnsi" w:hAnsiTheme="majorHAnsi" w:cstheme="minorHAnsi"/>
                <w:sz w:val="24"/>
                <w:szCs w:val="24"/>
              </w:rPr>
              <w:t>– sexta-feira</w:t>
            </w:r>
          </w:p>
        </w:tc>
        <w:tc>
          <w:tcPr>
            <w:tcW w:w="2357" w:type="dxa"/>
          </w:tcPr>
          <w:p w:rsidR="00F304CB" w:rsidRPr="00F304CB" w:rsidRDefault="00F304CB" w:rsidP="00F304CB">
            <w:pPr>
              <w:spacing w:before="120" w:after="12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>7 – quarta-feira</w:t>
            </w:r>
            <w:r w:rsidRPr="00F304C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- </w:t>
            </w:r>
            <w:r w:rsidRPr="00F304CB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>14h</w:t>
            </w:r>
          </w:p>
          <w:p w:rsidR="004E0574" w:rsidRPr="00F304CB" w:rsidRDefault="00DF05F8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23</w:t>
            </w:r>
            <w:r w:rsidR="004E0574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sexta-feira</w:t>
            </w:r>
          </w:p>
        </w:tc>
        <w:tc>
          <w:tcPr>
            <w:tcW w:w="2357" w:type="dxa"/>
          </w:tcPr>
          <w:p w:rsidR="004E0574" w:rsidRPr="00F304CB" w:rsidRDefault="00DF05F8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21</w:t>
            </w:r>
            <w:r w:rsidR="004E0574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quarta-feira</w:t>
            </w:r>
          </w:p>
        </w:tc>
        <w:tc>
          <w:tcPr>
            <w:tcW w:w="2357" w:type="dxa"/>
          </w:tcPr>
          <w:p w:rsidR="004E0574" w:rsidRPr="00F304CB" w:rsidRDefault="00F56D58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2</w:t>
            </w:r>
            <w:r w:rsidR="00DF05F8" w:rsidRPr="00F304CB">
              <w:rPr>
                <w:rFonts w:asciiTheme="majorHAnsi" w:hAnsiTheme="majorHAnsi" w:cstheme="minorHAnsi"/>
                <w:sz w:val="24"/>
                <w:szCs w:val="24"/>
              </w:rPr>
              <w:t>8</w:t>
            </w:r>
            <w:r w:rsidR="004E0574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quarta-feira</w:t>
            </w:r>
          </w:p>
        </w:tc>
        <w:tc>
          <w:tcPr>
            <w:tcW w:w="2357" w:type="dxa"/>
          </w:tcPr>
          <w:p w:rsidR="004E0574" w:rsidRPr="00F304CB" w:rsidRDefault="00DF05F8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30</w:t>
            </w:r>
            <w:r w:rsidR="004E0574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sexta-feira</w:t>
            </w:r>
          </w:p>
        </w:tc>
      </w:tr>
      <w:tr w:rsidR="004E0574" w:rsidRPr="00F304CB">
        <w:tc>
          <w:tcPr>
            <w:tcW w:w="2357" w:type="dxa"/>
          </w:tcPr>
          <w:p w:rsidR="004E0574" w:rsidRPr="00F304CB" w:rsidRDefault="004E0574" w:rsidP="00C035E6">
            <w:pPr>
              <w:spacing w:before="120" w:after="120"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JULHO</w:t>
            </w:r>
          </w:p>
        </w:tc>
        <w:tc>
          <w:tcPr>
            <w:tcW w:w="2357" w:type="dxa"/>
          </w:tcPr>
          <w:p w:rsidR="007101B1" w:rsidRPr="00F304CB" w:rsidRDefault="006469D2" w:rsidP="006469D2">
            <w:pPr>
              <w:spacing w:before="120" w:after="120"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7 – sexta-feira</w:t>
            </w:r>
          </w:p>
        </w:tc>
        <w:tc>
          <w:tcPr>
            <w:tcW w:w="2357" w:type="dxa"/>
          </w:tcPr>
          <w:p w:rsidR="006F37BE" w:rsidRPr="00F304CB" w:rsidRDefault="00F61C15" w:rsidP="00F61C15">
            <w:pPr>
              <w:spacing w:before="120" w:after="120"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14 – sexta-feira</w:t>
            </w:r>
          </w:p>
        </w:tc>
        <w:tc>
          <w:tcPr>
            <w:tcW w:w="2357" w:type="dxa"/>
          </w:tcPr>
          <w:p w:rsidR="004E0574" w:rsidRPr="00F304CB" w:rsidRDefault="007124CC" w:rsidP="00C035E6">
            <w:pPr>
              <w:spacing w:before="120" w:after="120"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- - - - - -</w:t>
            </w:r>
          </w:p>
        </w:tc>
        <w:tc>
          <w:tcPr>
            <w:tcW w:w="2357" w:type="dxa"/>
          </w:tcPr>
          <w:p w:rsidR="00305C68" w:rsidRPr="00F304CB" w:rsidRDefault="00C87402" w:rsidP="00C035E6">
            <w:pPr>
              <w:spacing w:before="120" w:after="120"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- - - - - -</w:t>
            </w:r>
          </w:p>
        </w:tc>
        <w:tc>
          <w:tcPr>
            <w:tcW w:w="2357" w:type="dxa"/>
          </w:tcPr>
          <w:p w:rsidR="00A64E98" w:rsidRPr="00F304CB" w:rsidRDefault="00B47BE6" w:rsidP="00B47BE6">
            <w:pPr>
              <w:spacing w:before="120" w:after="120"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21 – sexta-feira</w:t>
            </w:r>
          </w:p>
        </w:tc>
      </w:tr>
      <w:tr w:rsidR="004E0574" w:rsidRPr="00F304CB">
        <w:tc>
          <w:tcPr>
            <w:tcW w:w="2357" w:type="dxa"/>
          </w:tcPr>
          <w:p w:rsidR="004E0574" w:rsidRPr="00F304CB" w:rsidRDefault="004E0574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AGOSTO</w:t>
            </w:r>
          </w:p>
        </w:tc>
        <w:tc>
          <w:tcPr>
            <w:tcW w:w="2357" w:type="dxa"/>
          </w:tcPr>
          <w:p w:rsidR="006B1852" w:rsidRPr="00F304CB" w:rsidRDefault="006469D2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- - - - - -</w:t>
            </w:r>
          </w:p>
        </w:tc>
        <w:tc>
          <w:tcPr>
            <w:tcW w:w="2357" w:type="dxa"/>
          </w:tcPr>
          <w:p w:rsidR="004E0574" w:rsidRPr="00F304CB" w:rsidRDefault="00F61C15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- - - - - -</w:t>
            </w:r>
          </w:p>
        </w:tc>
        <w:tc>
          <w:tcPr>
            <w:tcW w:w="2357" w:type="dxa"/>
          </w:tcPr>
          <w:p w:rsidR="004E0574" w:rsidRPr="00F304CB" w:rsidRDefault="00DF05F8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09</w:t>
            </w:r>
            <w:r w:rsidR="00BE7806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quarta-feira</w:t>
            </w:r>
          </w:p>
        </w:tc>
        <w:tc>
          <w:tcPr>
            <w:tcW w:w="2357" w:type="dxa"/>
          </w:tcPr>
          <w:p w:rsidR="005C0DE6" w:rsidRPr="00F304CB" w:rsidRDefault="00E90EEC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2</w:t>
            </w:r>
            <w:r w:rsidR="00DF05F8" w:rsidRPr="00F304CB">
              <w:rPr>
                <w:rFonts w:asciiTheme="majorHAnsi" w:hAnsiTheme="majorHAnsi" w:cstheme="minorHAnsi"/>
                <w:sz w:val="24"/>
                <w:szCs w:val="24"/>
              </w:rPr>
              <w:t>3</w:t>
            </w:r>
            <w:r w:rsidR="004E0574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quarta-feira</w:t>
            </w:r>
          </w:p>
        </w:tc>
        <w:tc>
          <w:tcPr>
            <w:tcW w:w="2357" w:type="dxa"/>
          </w:tcPr>
          <w:p w:rsidR="004E0574" w:rsidRPr="00F304CB" w:rsidRDefault="007D2645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25 – sexta-feira</w:t>
            </w:r>
            <w:bookmarkStart w:id="0" w:name="_GoBack"/>
            <w:bookmarkEnd w:id="0"/>
          </w:p>
        </w:tc>
      </w:tr>
      <w:tr w:rsidR="004E0574" w:rsidRPr="00F304CB">
        <w:tc>
          <w:tcPr>
            <w:tcW w:w="2357" w:type="dxa"/>
          </w:tcPr>
          <w:p w:rsidR="004E0574" w:rsidRPr="00F304CB" w:rsidRDefault="004E0574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SETEMBRO</w:t>
            </w:r>
          </w:p>
        </w:tc>
        <w:tc>
          <w:tcPr>
            <w:tcW w:w="2357" w:type="dxa"/>
          </w:tcPr>
          <w:p w:rsidR="005F731B" w:rsidRPr="00F304CB" w:rsidRDefault="00D57C0A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15</w:t>
            </w:r>
            <w:r w:rsidR="00404DF4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sexta-feira</w:t>
            </w:r>
          </w:p>
        </w:tc>
        <w:tc>
          <w:tcPr>
            <w:tcW w:w="2357" w:type="dxa"/>
          </w:tcPr>
          <w:p w:rsidR="004E0574" w:rsidRPr="00F304CB" w:rsidRDefault="0001567F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2</w:t>
            </w:r>
            <w:r w:rsidR="00D57C0A" w:rsidRPr="00F304CB">
              <w:rPr>
                <w:rFonts w:asciiTheme="majorHAnsi" w:hAnsiTheme="majorHAnsi" w:cstheme="minorHAnsi"/>
                <w:sz w:val="24"/>
                <w:szCs w:val="24"/>
              </w:rPr>
              <w:t>2</w:t>
            </w:r>
            <w:r w:rsidR="00404DF4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sexta-feira</w:t>
            </w:r>
          </w:p>
        </w:tc>
        <w:tc>
          <w:tcPr>
            <w:tcW w:w="2357" w:type="dxa"/>
          </w:tcPr>
          <w:p w:rsidR="004E0574" w:rsidRPr="00F304CB" w:rsidRDefault="00D57C0A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13</w:t>
            </w:r>
            <w:r w:rsidR="00404DF4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quarta-feira</w:t>
            </w:r>
          </w:p>
        </w:tc>
        <w:tc>
          <w:tcPr>
            <w:tcW w:w="2357" w:type="dxa"/>
          </w:tcPr>
          <w:p w:rsidR="004E0574" w:rsidRPr="00F304CB" w:rsidRDefault="00404DF4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2</w:t>
            </w:r>
            <w:r w:rsidR="00D57C0A" w:rsidRPr="00F304CB">
              <w:rPr>
                <w:rFonts w:asciiTheme="majorHAnsi" w:hAnsiTheme="majorHAnsi" w:cstheme="minorHAnsi"/>
                <w:sz w:val="24"/>
                <w:szCs w:val="24"/>
              </w:rPr>
              <w:t>0</w:t>
            </w: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quarta-feira</w:t>
            </w:r>
          </w:p>
        </w:tc>
        <w:tc>
          <w:tcPr>
            <w:tcW w:w="2357" w:type="dxa"/>
          </w:tcPr>
          <w:p w:rsidR="005C0DE6" w:rsidRPr="00F304CB" w:rsidRDefault="00D57C0A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29</w:t>
            </w:r>
            <w:r w:rsidR="007101B1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sexta-feira</w:t>
            </w:r>
          </w:p>
        </w:tc>
      </w:tr>
      <w:tr w:rsidR="004E0574" w:rsidRPr="00F304CB">
        <w:tc>
          <w:tcPr>
            <w:tcW w:w="2357" w:type="dxa"/>
          </w:tcPr>
          <w:p w:rsidR="004E0574" w:rsidRPr="00F304CB" w:rsidRDefault="004E0574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OUTUBRO</w:t>
            </w:r>
          </w:p>
        </w:tc>
        <w:tc>
          <w:tcPr>
            <w:tcW w:w="2357" w:type="dxa"/>
          </w:tcPr>
          <w:p w:rsidR="005F731B" w:rsidRPr="00F304CB" w:rsidRDefault="005F0CF7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0</w:t>
            </w:r>
            <w:r w:rsidR="00D57C0A" w:rsidRPr="00F304CB">
              <w:rPr>
                <w:rFonts w:asciiTheme="majorHAnsi" w:hAnsiTheme="majorHAnsi" w:cstheme="minorHAnsi"/>
                <w:sz w:val="24"/>
                <w:szCs w:val="24"/>
              </w:rPr>
              <w:t>6</w:t>
            </w:r>
            <w:r w:rsidR="004E0574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sexta-feira</w:t>
            </w:r>
          </w:p>
        </w:tc>
        <w:tc>
          <w:tcPr>
            <w:tcW w:w="2357" w:type="dxa"/>
          </w:tcPr>
          <w:p w:rsidR="004E0574" w:rsidRPr="00F304CB" w:rsidRDefault="00D57C0A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20</w:t>
            </w:r>
            <w:r w:rsidR="002D7FBE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4E0574" w:rsidRPr="00F304CB">
              <w:rPr>
                <w:rFonts w:asciiTheme="majorHAnsi" w:hAnsiTheme="majorHAnsi" w:cstheme="minorHAnsi"/>
                <w:sz w:val="24"/>
                <w:szCs w:val="24"/>
              </w:rPr>
              <w:t>– sexta-feira</w:t>
            </w:r>
          </w:p>
        </w:tc>
        <w:tc>
          <w:tcPr>
            <w:tcW w:w="2357" w:type="dxa"/>
          </w:tcPr>
          <w:p w:rsidR="004E0574" w:rsidRPr="00F304CB" w:rsidRDefault="00D57C0A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18</w:t>
            </w:r>
            <w:r w:rsidR="004E0574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quarta-feira</w:t>
            </w:r>
          </w:p>
        </w:tc>
        <w:tc>
          <w:tcPr>
            <w:tcW w:w="2357" w:type="dxa"/>
          </w:tcPr>
          <w:p w:rsidR="004E0574" w:rsidRPr="00F304CB" w:rsidRDefault="00D57C0A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25</w:t>
            </w:r>
            <w:r w:rsidR="004E0574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quarta-feira</w:t>
            </w:r>
          </w:p>
        </w:tc>
        <w:tc>
          <w:tcPr>
            <w:tcW w:w="2357" w:type="dxa"/>
          </w:tcPr>
          <w:p w:rsidR="004E0574" w:rsidRPr="00F304CB" w:rsidRDefault="0001567F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2</w:t>
            </w:r>
            <w:r w:rsidR="00D57C0A" w:rsidRPr="00F304CB">
              <w:rPr>
                <w:rFonts w:asciiTheme="majorHAnsi" w:hAnsiTheme="majorHAnsi" w:cstheme="minorHAnsi"/>
                <w:sz w:val="24"/>
                <w:szCs w:val="24"/>
              </w:rPr>
              <w:t>7</w:t>
            </w:r>
            <w:r w:rsidR="004E0574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sexta-feira</w:t>
            </w:r>
          </w:p>
        </w:tc>
      </w:tr>
      <w:tr w:rsidR="004E0574" w:rsidRPr="00F304CB">
        <w:tc>
          <w:tcPr>
            <w:tcW w:w="2357" w:type="dxa"/>
          </w:tcPr>
          <w:p w:rsidR="004E0574" w:rsidRPr="00F304CB" w:rsidRDefault="004E0574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NOVEMBRO</w:t>
            </w:r>
          </w:p>
        </w:tc>
        <w:tc>
          <w:tcPr>
            <w:tcW w:w="2357" w:type="dxa"/>
          </w:tcPr>
          <w:p w:rsidR="005F731B" w:rsidRPr="00F304CB" w:rsidRDefault="00270C8F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1</w:t>
            </w:r>
            <w:r w:rsidR="00D57C0A" w:rsidRPr="00F304CB">
              <w:rPr>
                <w:rFonts w:asciiTheme="majorHAnsi" w:hAnsiTheme="majorHAnsi" w:cstheme="minorHAnsi"/>
                <w:sz w:val="24"/>
                <w:szCs w:val="24"/>
              </w:rPr>
              <w:t>0</w:t>
            </w:r>
            <w:r w:rsidR="004E0574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sexta-feira</w:t>
            </w:r>
          </w:p>
        </w:tc>
        <w:tc>
          <w:tcPr>
            <w:tcW w:w="2357" w:type="dxa"/>
          </w:tcPr>
          <w:p w:rsidR="004E0574" w:rsidRPr="00F304CB" w:rsidRDefault="002E6372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1</w:t>
            </w:r>
            <w:r w:rsidR="00D57C0A" w:rsidRPr="00F304CB">
              <w:rPr>
                <w:rFonts w:asciiTheme="majorHAnsi" w:hAnsiTheme="majorHAnsi" w:cstheme="minorHAnsi"/>
                <w:sz w:val="24"/>
                <w:szCs w:val="24"/>
              </w:rPr>
              <w:t>7</w:t>
            </w:r>
            <w:r w:rsidR="004E0574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sexta-feira</w:t>
            </w:r>
          </w:p>
        </w:tc>
        <w:tc>
          <w:tcPr>
            <w:tcW w:w="2357" w:type="dxa"/>
          </w:tcPr>
          <w:p w:rsidR="004E0574" w:rsidRPr="00F304CB" w:rsidRDefault="00D57C0A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22</w:t>
            </w:r>
            <w:r w:rsidR="004E0574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quarta-feira</w:t>
            </w:r>
          </w:p>
        </w:tc>
        <w:tc>
          <w:tcPr>
            <w:tcW w:w="2357" w:type="dxa"/>
          </w:tcPr>
          <w:p w:rsidR="004E0574" w:rsidRPr="00F304CB" w:rsidRDefault="00A13834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2</w:t>
            </w:r>
            <w:r w:rsidR="00D57C0A" w:rsidRPr="00F304CB">
              <w:rPr>
                <w:rFonts w:asciiTheme="majorHAnsi" w:hAnsiTheme="majorHAnsi" w:cstheme="minorHAnsi"/>
                <w:sz w:val="24"/>
                <w:szCs w:val="24"/>
              </w:rPr>
              <w:t>9</w:t>
            </w:r>
            <w:r w:rsidR="004E0574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quarta-feira</w:t>
            </w:r>
          </w:p>
        </w:tc>
        <w:tc>
          <w:tcPr>
            <w:tcW w:w="2357" w:type="dxa"/>
          </w:tcPr>
          <w:p w:rsidR="004E0574" w:rsidRPr="00F304CB" w:rsidRDefault="00662EC0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2</w:t>
            </w:r>
            <w:r w:rsidR="00D57C0A" w:rsidRPr="00F304CB">
              <w:rPr>
                <w:rFonts w:asciiTheme="majorHAnsi" w:hAnsiTheme="majorHAnsi" w:cstheme="minorHAnsi"/>
                <w:sz w:val="24"/>
                <w:szCs w:val="24"/>
              </w:rPr>
              <w:t>4</w:t>
            </w:r>
            <w:r w:rsidR="004E0574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sexta-feira</w:t>
            </w:r>
          </w:p>
        </w:tc>
      </w:tr>
      <w:tr w:rsidR="004E0574" w:rsidRPr="00F304CB">
        <w:tc>
          <w:tcPr>
            <w:tcW w:w="2357" w:type="dxa"/>
          </w:tcPr>
          <w:p w:rsidR="004E0574" w:rsidRPr="00F304CB" w:rsidRDefault="004E0574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DEZEMBRO</w:t>
            </w:r>
          </w:p>
        </w:tc>
        <w:tc>
          <w:tcPr>
            <w:tcW w:w="2357" w:type="dxa"/>
          </w:tcPr>
          <w:p w:rsidR="005F731B" w:rsidRPr="00F304CB" w:rsidRDefault="005F0CF7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0</w:t>
            </w:r>
            <w:r w:rsidR="00D57C0A" w:rsidRPr="00F304CB">
              <w:rPr>
                <w:rFonts w:asciiTheme="majorHAnsi" w:hAnsiTheme="majorHAnsi" w:cstheme="minorHAnsi"/>
                <w:sz w:val="24"/>
                <w:szCs w:val="24"/>
              </w:rPr>
              <w:t>1</w:t>
            </w:r>
            <w:r w:rsidR="00AD466A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4E0574" w:rsidRPr="00F304CB">
              <w:rPr>
                <w:rFonts w:asciiTheme="majorHAnsi" w:hAnsiTheme="majorHAnsi" w:cstheme="minorHAnsi"/>
                <w:sz w:val="24"/>
                <w:szCs w:val="24"/>
              </w:rPr>
              <w:t>– sexta-feira</w:t>
            </w:r>
          </w:p>
        </w:tc>
        <w:tc>
          <w:tcPr>
            <w:tcW w:w="2357" w:type="dxa"/>
          </w:tcPr>
          <w:p w:rsidR="004E0574" w:rsidRPr="00F304CB" w:rsidRDefault="0001567F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0</w:t>
            </w:r>
            <w:r w:rsidR="00D57C0A" w:rsidRPr="00F304CB">
              <w:rPr>
                <w:rFonts w:asciiTheme="majorHAnsi" w:hAnsiTheme="majorHAnsi" w:cstheme="minorHAnsi"/>
                <w:sz w:val="24"/>
                <w:szCs w:val="24"/>
              </w:rPr>
              <w:t>8</w:t>
            </w:r>
            <w:r w:rsidR="004E0574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sexta-feira</w:t>
            </w:r>
          </w:p>
        </w:tc>
        <w:tc>
          <w:tcPr>
            <w:tcW w:w="2357" w:type="dxa"/>
          </w:tcPr>
          <w:p w:rsidR="004E0574" w:rsidRPr="00F304CB" w:rsidRDefault="00404DF4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0</w:t>
            </w:r>
            <w:r w:rsidR="00D57C0A" w:rsidRPr="00F304CB">
              <w:rPr>
                <w:rFonts w:asciiTheme="majorHAnsi" w:hAnsiTheme="majorHAnsi" w:cstheme="minorHAnsi"/>
                <w:sz w:val="24"/>
                <w:szCs w:val="24"/>
              </w:rPr>
              <w:t>6</w:t>
            </w:r>
            <w:r w:rsidR="00662EC0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4E0574" w:rsidRPr="00F304CB">
              <w:rPr>
                <w:rFonts w:asciiTheme="majorHAnsi" w:hAnsiTheme="majorHAnsi" w:cstheme="minorHAnsi"/>
                <w:sz w:val="24"/>
                <w:szCs w:val="24"/>
              </w:rPr>
              <w:t>– quarta-feira</w:t>
            </w:r>
          </w:p>
        </w:tc>
        <w:tc>
          <w:tcPr>
            <w:tcW w:w="2357" w:type="dxa"/>
          </w:tcPr>
          <w:p w:rsidR="004E0574" w:rsidRPr="00F304CB" w:rsidRDefault="0001567F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1</w:t>
            </w:r>
            <w:r w:rsidR="00D57C0A" w:rsidRPr="00F304CB">
              <w:rPr>
                <w:rFonts w:asciiTheme="majorHAnsi" w:hAnsiTheme="majorHAnsi" w:cstheme="minorHAnsi"/>
                <w:sz w:val="24"/>
                <w:szCs w:val="24"/>
              </w:rPr>
              <w:t>3</w:t>
            </w:r>
            <w:r w:rsidR="004E0574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quarta-feira</w:t>
            </w:r>
          </w:p>
        </w:tc>
        <w:tc>
          <w:tcPr>
            <w:tcW w:w="2357" w:type="dxa"/>
          </w:tcPr>
          <w:p w:rsidR="004E0574" w:rsidRPr="00F304CB" w:rsidRDefault="002E6372" w:rsidP="004424E7">
            <w:pPr>
              <w:spacing w:before="120" w:after="12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304CB">
              <w:rPr>
                <w:rFonts w:asciiTheme="majorHAnsi" w:hAnsiTheme="majorHAnsi" w:cstheme="minorHAnsi"/>
                <w:sz w:val="24"/>
                <w:szCs w:val="24"/>
              </w:rPr>
              <w:t>1</w:t>
            </w:r>
            <w:r w:rsidR="00D57C0A" w:rsidRPr="00F304CB">
              <w:rPr>
                <w:rFonts w:asciiTheme="majorHAnsi" w:hAnsiTheme="majorHAnsi" w:cstheme="minorHAnsi"/>
                <w:sz w:val="24"/>
                <w:szCs w:val="24"/>
              </w:rPr>
              <w:t>5</w:t>
            </w:r>
            <w:r w:rsidR="004E0574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 – </w:t>
            </w:r>
            <w:r w:rsidR="00217721" w:rsidRPr="00F304CB">
              <w:rPr>
                <w:rFonts w:asciiTheme="majorHAnsi" w:hAnsiTheme="majorHAnsi" w:cstheme="minorHAnsi"/>
                <w:sz w:val="24"/>
                <w:szCs w:val="24"/>
              </w:rPr>
              <w:t>sexta</w:t>
            </w:r>
            <w:r w:rsidR="004E0574" w:rsidRPr="00F304CB">
              <w:rPr>
                <w:rFonts w:asciiTheme="majorHAnsi" w:hAnsiTheme="majorHAnsi" w:cstheme="minorHAnsi"/>
                <w:sz w:val="24"/>
                <w:szCs w:val="24"/>
              </w:rPr>
              <w:t xml:space="preserve">-feira </w:t>
            </w:r>
          </w:p>
        </w:tc>
      </w:tr>
    </w:tbl>
    <w:p w:rsidR="005A0EAC" w:rsidRDefault="005A0EAC" w:rsidP="005A0EAC">
      <w:pPr>
        <w:spacing w:after="200" w:line="276" w:lineRule="auto"/>
        <w:rPr>
          <w:rFonts w:asciiTheme="majorHAnsi" w:hAnsiTheme="majorHAnsi" w:cstheme="minorHAnsi"/>
          <w:sz w:val="24"/>
          <w:szCs w:val="24"/>
        </w:rPr>
      </w:pPr>
    </w:p>
    <w:sectPr w:rsidR="005A0EAC" w:rsidSect="001931A4">
      <w:pgSz w:w="16840" w:h="11907" w:orient="landscape" w:code="9"/>
      <w:pgMar w:top="567" w:right="1418" w:bottom="284" w:left="1418" w:header="425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C0A" w:rsidRPr="00D52C17" w:rsidRDefault="00D57C0A">
      <w:pPr>
        <w:rPr>
          <w:sz w:val="18"/>
          <w:szCs w:val="18"/>
        </w:rPr>
      </w:pPr>
      <w:r>
        <w:separator/>
      </w:r>
    </w:p>
  </w:endnote>
  <w:endnote w:type="continuationSeparator" w:id="0">
    <w:p w:rsidR="00D57C0A" w:rsidRPr="00D52C17" w:rsidRDefault="00D57C0A">
      <w:pPr>
        <w:rPr>
          <w:sz w:val="18"/>
          <w:szCs w:val="1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lban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C0A" w:rsidRPr="00D52C17" w:rsidRDefault="00D57C0A">
      <w:pPr>
        <w:rPr>
          <w:sz w:val="18"/>
          <w:szCs w:val="18"/>
        </w:rPr>
      </w:pPr>
      <w:r>
        <w:separator/>
      </w:r>
    </w:p>
  </w:footnote>
  <w:footnote w:type="continuationSeparator" w:id="0">
    <w:p w:rsidR="00D57C0A" w:rsidRPr="00D52C17" w:rsidRDefault="00D57C0A">
      <w:pPr>
        <w:rPr>
          <w:sz w:val="18"/>
          <w:szCs w:val="18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41E83"/>
    <w:rsid w:val="00001180"/>
    <w:rsid w:val="00004192"/>
    <w:rsid w:val="0001567F"/>
    <w:rsid w:val="00017319"/>
    <w:rsid w:val="0001773E"/>
    <w:rsid w:val="0003428D"/>
    <w:rsid w:val="000344A7"/>
    <w:rsid w:val="000648E3"/>
    <w:rsid w:val="00066D79"/>
    <w:rsid w:val="00080426"/>
    <w:rsid w:val="000937ED"/>
    <w:rsid w:val="000A6A0D"/>
    <w:rsid w:val="000C0EC8"/>
    <w:rsid w:val="000C1DCB"/>
    <w:rsid w:val="000D6BF0"/>
    <w:rsid w:val="000F0BDB"/>
    <w:rsid w:val="00100075"/>
    <w:rsid w:val="001021B1"/>
    <w:rsid w:val="00107FBC"/>
    <w:rsid w:val="001166B8"/>
    <w:rsid w:val="00126A27"/>
    <w:rsid w:val="00141E83"/>
    <w:rsid w:val="00153412"/>
    <w:rsid w:val="00172C62"/>
    <w:rsid w:val="00184FF7"/>
    <w:rsid w:val="0018791D"/>
    <w:rsid w:val="001931A4"/>
    <w:rsid w:val="001953E5"/>
    <w:rsid w:val="001A103E"/>
    <w:rsid w:val="001A11E1"/>
    <w:rsid w:val="001A7004"/>
    <w:rsid w:val="001B37A2"/>
    <w:rsid w:val="001C342C"/>
    <w:rsid w:val="001C787F"/>
    <w:rsid w:val="001E1242"/>
    <w:rsid w:val="001E1AFA"/>
    <w:rsid w:val="001F182B"/>
    <w:rsid w:val="001F2162"/>
    <w:rsid w:val="001F57B3"/>
    <w:rsid w:val="0020285F"/>
    <w:rsid w:val="00203BFA"/>
    <w:rsid w:val="00217721"/>
    <w:rsid w:val="002372C0"/>
    <w:rsid w:val="00240D27"/>
    <w:rsid w:val="0024787E"/>
    <w:rsid w:val="002478A5"/>
    <w:rsid w:val="00252ECC"/>
    <w:rsid w:val="00270C8F"/>
    <w:rsid w:val="00277A0B"/>
    <w:rsid w:val="00282123"/>
    <w:rsid w:val="00296022"/>
    <w:rsid w:val="0029645E"/>
    <w:rsid w:val="002B0DF6"/>
    <w:rsid w:val="002B4B82"/>
    <w:rsid w:val="002B4CD3"/>
    <w:rsid w:val="002B4F12"/>
    <w:rsid w:val="002C0D00"/>
    <w:rsid w:val="002D7FBE"/>
    <w:rsid w:val="002E6372"/>
    <w:rsid w:val="002F0631"/>
    <w:rsid w:val="002F3D9B"/>
    <w:rsid w:val="00305C68"/>
    <w:rsid w:val="00314390"/>
    <w:rsid w:val="0032389A"/>
    <w:rsid w:val="00324662"/>
    <w:rsid w:val="003324F9"/>
    <w:rsid w:val="00335E75"/>
    <w:rsid w:val="003505A8"/>
    <w:rsid w:val="003516A6"/>
    <w:rsid w:val="00357ECD"/>
    <w:rsid w:val="003669CF"/>
    <w:rsid w:val="00372632"/>
    <w:rsid w:val="00397D08"/>
    <w:rsid w:val="003A74C0"/>
    <w:rsid w:val="003C3F1F"/>
    <w:rsid w:val="00404DF4"/>
    <w:rsid w:val="00413ADE"/>
    <w:rsid w:val="00416B4B"/>
    <w:rsid w:val="004265BF"/>
    <w:rsid w:val="00427669"/>
    <w:rsid w:val="00427D4D"/>
    <w:rsid w:val="00430B12"/>
    <w:rsid w:val="00434E46"/>
    <w:rsid w:val="004424E7"/>
    <w:rsid w:val="00480D15"/>
    <w:rsid w:val="004864D3"/>
    <w:rsid w:val="00486CEF"/>
    <w:rsid w:val="004A0073"/>
    <w:rsid w:val="004B4772"/>
    <w:rsid w:val="004C3786"/>
    <w:rsid w:val="004E02E5"/>
    <w:rsid w:val="004E0574"/>
    <w:rsid w:val="004E2107"/>
    <w:rsid w:val="004F1151"/>
    <w:rsid w:val="0050245B"/>
    <w:rsid w:val="00507BC1"/>
    <w:rsid w:val="00510329"/>
    <w:rsid w:val="00521171"/>
    <w:rsid w:val="00522A00"/>
    <w:rsid w:val="00526995"/>
    <w:rsid w:val="005301AB"/>
    <w:rsid w:val="0055583D"/>
    <w:rsid w:val="00563A2B"/>
    <w:rsid w:val="00565D20"/>
    <w:rsid w:val="0056739B"/>
    <w:rsid w:val="00571D50"/>
    <w:rsid w:val="00572725"/>
    <w:rsid w:val="00575CDC"/>
    <w:rsid w:val="00597DAE"/>
    <w:rsid w:val="00597F90"/>
    <w:rsid w:val="005A0EAC"/>
    <w:rsid w:val="005A348A"/>
    <w:rsid w:val="005B1353"/>
    <w:rsid w:val="005B1DB0"/>
    <w:rsid w:val="005B2C50"/>
    <w:rsid w:val="005C0DE6"/>
    <w:rsid w:val="005C5F06"/>
    <w:rsid w:val="005D3C63"/>
    <w:rsid w:val="005E5FF7"/>
    <w:rsid w:val="005F0473"/>
    <w:rsid w:val="005F0CF7"/>
    <w:rsid w:val="005F2ED6"/>
    <w:rsid w:val="005F731B"/>
    <w:rsid w:val="00607079"/>
    <w:rsid w:val="00616933"/>
    <w:rsid w:val="00622823"/>
    <w:rsid w:val="00630B02"/>
    <w:rsid w:val="006420F3"/>
    <w:rsid w:val="006469D2"/>
    <w:rsid w:val="00662EC0"/>
    <w:rsid w:val="006823EF"/>
    <w:rsid w:val="00686F59"/>
    <w:rsid w:val="006913CC"/>
    <w:rsid w:val="006945E4"/>
    <w:rsid w:val="00695929"/>
    <w:rsid w:val="006B17BB"/>
    <w:rsid w:val="006B1852"/>
    <w:rsid w:val="006C01D8"/>
    <w:rsid w:val="006C18FA"/>
    <w:rsid w:val="006C1967"/>
    <w:rsid w:val="006C25A8"/>
    <w:rsid w:val="006C7966"/>
    <w:rsid w:val="006D6E03"/>
    <w:rsid w:val="006F2B20"/>
    <w:rsid w:val="006F37BE"/>
    <w:rsid w:val="006F64C3"/>
    <w:rsid w:val="0070727B"/>
    <w:rsid w:val="007101B1"/>
    <w:rsid w:val="007124CC"/>
    <w:rsid w:val="00733A4B"/>
    <w:rsid w:val="00733C33"/>
    <w:rsid w:val="00755043"/>
    <w:rsid w:val="00765CA7"/>
    <w:rsid w:val="00777224"/>
    <w:rsid w:val="007773B2"/>
    <w:rsid w:val="007A4142"/>
    <w:rsid w:val="007A429F"/>
    <w:rsid w:val="007C091D"/>
    <w:rsid w:val="007C2BAC"/>
    <w:rsid w:val="007C46E7"/>
    <w:rsid w:val="007C65E7"/>
    <w:rsid w:val="007D2645"/>
    <w:rsid w:val="007F76DD"/>
    <w:rsid w:val="00810961"/>
    <w:rsid w:val="00813355"/>
    <w:rsid w:val="00813F1E"/>
    <w:rsid w:val="0082763F"/>
    <w:rsid w:val="00836B24"/>
    <w:rsid w:val="00844365"/>
    <w:rsid w:val="00851B18"/>
    <w:rsid w:val="00855AA3"/>
    <w:rsid w:val="00857C55"/>
    <w:rsid w:val="00882AE0"/>
    <w:rsid w:val="00890786"/>
    <w:rsid w:val="00893845"/>
    <w:rsid w:val="00896254"/>
    <w:rsid w:val="008A2702"/>
    <w:rsid w:val="008B74D1"/>
    <w:rsid w:val="008C6EA5"/>
    <w:rsid w:val="008D7C88"/>
    <w:rsid w:val="008E2E97"/>
    <w:rsid w:val="0090501D"/>
    <w:rsid w:val="0091354A"/>
    <w:rsid w:val="00920366"/>
    <w:rsid w:val="0092544D"/>
    <w:rsid w:val="0093327A"/>
    <w:rsid w:val="00934D00"/>
    <w:rsid w:val="00934DB2"/>
    <w:rsid w:val="009511F8"/>
    <w:rsid w:val="0096350E"/>
    <w:rsid w:val="00967B3B"/>
    <w:rsid w:val="00991607"/>
    <w:rsid w:val="00991A98"/>
    <w:rsid w:val="009B0EC7"/>
    <w:rsid w:val="009D0C9F"/>
    <w:rsid w:val="009D675F"/>
    <w:rsid w:val="009E0357"/>
    <w:rsid w:val="009E5F66"/>
    <w:rsid w:val="009F332D"/>
    <w:rsid w:val="00A03D6D"/>
    <w:rsid w:val="00A13834"/>
    <w:rsid w:val="00A173E4"/>
    <w:rsid w:val="00A21A66"/>
    <w:rsid w:val="00A27127"/>
    <w:rsid w:val="00A33CB3"/>
    <w:rsid w:val="00A45783"/>
    <w:rsid w:val="00A55388"/>
    <w:rsid w:val="00A61FC4"/>
    <w:rsid w:val="00A64E98"/>
    <w:rsid w:val="00A6539F"/>
    <w:rsid w:val="00A70A5A"/>
    <w:rsid w:val="00A74BED"/>
    <w:rsid w:val="00A75B83"/>
    <w:rsid w:val="00A8161F"/>
    <w:rsid w:val="00AA46BE"/>
    <w:rsid w:val="00AC65F6"/>
    <w:rsid w:val="00AD466A"/>
    <w:rsid w:val="00AE0DC0"/>
    <w:rsid w:val="00AF6FA9"/>
    <w:rsid w:val="00B11BD2"/>
    <w:rsid w:val="00B178A5"/>
    <w:rsid w:val="00B35BFC"/>
    <w:rsid w:val="00B47BE6"/>
    <w:rsid w:val="00B47E18"/>
    <w:rsid w:val="00B93600"/>
    <w:rsid w:val="00BB0641"/>
    <w:rsid w:val="00BB0DFA"/>
    <w:rsid w:val="00BB68F2"/>
    <w:rsid w:val="00BC4F5C"/>
    <w:rsid w:val="00BD1A07"/>
    <w:rsid w:val="00BD336A"/>
    <w:rsid w:val="00BD6156"/>
    <w:rsid w:val="00BD69DD"/>
    <w:rsid w:val="00BD6FDD"/>
    <w:rsid w:val="00BE050C"/>
    <w:rsid w:val="00BE7806"/>
    <w:rsid w:val="00BF0A6A"/>
    <w:rsid w:val="00BF4444"/>
    <w:rsid w:val="00BF5174"/>
    <w:rsid w:val="00C02D71"/>
    <w:rsid w:val="00C035E6"/>
    <w:rsid w:val="00C11638"/>
    <w:rsid w:val="00C1694D"/>
    <w:rsid w:val="00C2099F"/>
    <w:rsid w:val="00C512E8"/>
    <w:rsid w:val="00C6098D"/>
    <w:rsid w:val="00C67917"/>
    <w:rsid w:val="00C707D4"/>
    <w:rsid w:val="00C72500"/>
    <w:rsid w:val="00C87402"/>
    <w:rsid w:val="00C876F1"/>
    <w:rsid w:val="00C9714F"/>
    <w:rsid w:val="00CA7409"/>
    <w:rsid w:val="00CB0710"/>
    <w:rsid w:val="00CD20FD"/>
    <w:rsid w:val="00CD488B"/>
    <w:rsid w:val="00CF287B"/>
    <w:rsid w:val="00D178C7"/>
    <w:rsid w:val="00D3328C"/>
    <w:rsid w:val="00D34979"/>
    <w:rsid w:val="00D34ECD"/>
    <w:rsid w:val="00D52C17"/>
    <w:rsid w:val="00D55CBD"/>
    <w:rsid w:val="00D57C0A"/>
    <w:rsid w:val="00D61100"/>
    <w:rsid w:val="00D64FCC"/>
    <w:rsid w:val="00D75D46"/>
    <w:rsid w:val="00D9743E"/>
    <w:rsid w:val="00DA4F80"/>
    <w:rsid w:val="00DD15F9"/>
    <w:rsid w:val="00DF05F8"/>
    <w:rsid w:val="00DF193D"/>
    <w:rsid w:val="00E02D3C"/>
    <w:rsid w:val="00E065A5"/>
    <w:rsid w:val="00E0662B"/>
    <w:rsid w:val="00E071AF"/>
    <w:rsid w:val="00E102EC"/>
    <w:rsid w:val="00E23BD9"/>
    <w:rsid w:val="00E56198"/>
    <w:rsid w:val="00E64BE6"/>
    <w:rsid w:val="00E722D6"/>
    <w:rsid w:val="00E73283"/>
    <w:rsid w:val="00E90EEC"/>
    <w:rsid w:val="00EC4B6F"/>
    <w:rsid w:val="00EC5404"/>
    <w:rsid w:val="00EC6A73"/>
    <w:rsid w:val="00ED23ED"/>
    <w:rsid w:val="00ED3284"/>
    <w:rsid w:val="00EE19E8"/>
    <w:rsid w:val="00EF7E4E"/>
    <w:rsid w:val="00F1559D"/>
    <w:rsid w:val="00F304CB"/>
    <w:rsid w:val="00F320D9"/>
    <w:rsid w:val="00F323D1"/>
    <w:rsid w:val="00F417AE"/>
    <w:rsid w:val="00F4312C"/>
    <w:rsid w:val="00F56D58"/>
    <w:rsid w:val="00F61C15"/>
    <w:rsid w:val="00F65530"/>
    <w:rsid w:val="00F73325"/>
    <w:rsid w:val="00F82504"/>
    <w:rsid w:val="00F8429F"/>
    <w:rsid w:val="00F86524"/>
    <w:rsid w:val="00FA6F14"/>
    <w:rsid w:val="00FF0444"/>
    <w:rsid w:val="00FF4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F1E"/>
    <w:pPr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813F1E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813F1E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813F1E"/>
    <w:pPr>
      <w:keepNext/>
      <w:spacing w:line="360" w:lineRule="auto"/>
      <w:jc w:val="both"/>
      <w:outlineLvl w:val="2"/>
    </w:pPr>
    <w:rPr>
      <w:rFonts w:ascii="Arial" w:hAnsi="Arial" w:cs="Arial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813F1E"/>
    <w:pPr>
      <w:keepNext/>
      <w:spacing w:before="120" w:after="120"/>
      <w:jc w:val="center"/>
      <w:outlineLvl w:val="3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rsid w:val="00813F1E"/>
    <w:pPr>
      <w:keepNext/>
      <w:spacing w:before="120" w:line="48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813F1E"/>
    <w:pPr>
      <w:keepNext/>
      <w:spacing w:before="120" w:line="480" w:lineRule="auto"/>
      <w:jc w:val="center"/>
      <w:outlineLvl w:val="5"/>
    </w:pPr>
    <w:rPr>
      <w:rFonts w:ascii="Arial" w:hAnsi="Arial" w:cs="Arial"/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813F1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813F1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813F1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813F1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813F1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813F1E"/>
    <w:rPr>
      <w:rFonts w:asciiTheme="minorHAnsi" w:eastAsiaTheme="minorEastAsia" w:hAnsiTheme="minorHAns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13F1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813F1E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813F1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813F1E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4E05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13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D156-2015-4AF3-BF3E-3C03D557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04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DE REUNIÕES DOS CONSELHOS SUPERIORES PARA O ANO 2003</vt:lpstr>
    </vt:vector>
  </TitlesOfParts>
  <Company>UFU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REUNIÕES DOS CONSELHOS SUPERIORES PARA O ANO 2003</dc:title>
  <dc:creator>cida</dc:creator>
  <cp:lastModifiedBy>user</cp:lastModifiedBy>
  <cp:revision>34</cp:revision>
  <cp:lastPrinted>2017-05-10T13:50:00Z</cp:lastPrinted>
  <dcterms:created xsi:type="dcterms:W3CDTF">2016-11-04T11:15:00Z</dcterms:created>
  <dcterms:modified xsi:type="dcterms:W3CDTF">2017-06-01T20:06:00Z</dcterms:modified>
</cp:coreProperties>
</file>